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42" w:rsidRDefault="00A06A42" w:rsidP="00BD2E6F">
      <w:pPr>
        <w:ind w:right="-470"/>
        <w:rPr>
          <w:b/>
          <w:lang w:val="bg-BG"/>
        </w:rPr>
      </w:pPr>
    </w:p>
    <w:p w:rsidR="006D21D8" w:rsidRDefault="006D21D8" w:rsidP="00BD2E6F">
      <w:pPr>
        <w:ind w:right="-470"/>
        <w:rPr>
          <w:b/>
          <w:lang w:val="bg-BG"/>
        </w:rPr>
      </w:pPr>
    </w:p>
    <w:p w:rsidR="00732A80" w:rsidRPr="004F69E5" w:rsidRDefault="00732A80" w:rsidP="00BD2E6F">
      <w:pPr>
        <w:ind w:right="-470"/>
        <w:rPr>
          <w:b/>
          <w:lang w:val="bg-BG"/>
        </w:rPr>
      </w:pPr>
    </w:p>
    <w:p w:rsidR="00BD2E6F" w:rsidRPr="001813B0" w:rsidRDefault="00BD2E6F" w:rsidP="00BD2E6F">
      <w:pPr>
        <w:ind w:right="-470"/>
        <w:rPr>
          <w:b/>
          <w:lang w:val="en-US"/>
        </w:rPr>
      </w:pPr>
      <w:r w:rsidRPr="001813B0">
        <w:rPr>
          <w:b/>
          <w:lang w:val="bg-BG"/>
        </w:rPr>
        <w:t>ДО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>Г</w:t>
      </w:r>
      <w:r w:rsidR="00905C47" w:rsidRPr="001813B0">
        <w:rPr>
          <w:b/>
          <w:lang w:val="ru-RU"/>
        </w:rPr>
        <w:t>ОСПО</w:t>
      </w:r>
      <w:r w:rsidRPr="001813B0">
        <w:rPr>
          <w:b/>
          <w:lang w:val="ru-RU"/>
        </w:rPr>
        <w:t>ЖА ДЕСИСЛАВА СТОЯНОВА</w:t>
      </w:r>
      <w:r w:rsidR="00622521">
        <w:rPr>
          <w:b/>
          <w:lang w:val="ru-RU"/>
        </w:rPr>
        <w:t>-ГЕОРГИЕВА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 xml:space="preserve">ДИРЕКТОР ДИРЕКЦИЯ </w:t>
      </w:r>
    </w:p>
    <w:p w:rsidR="00AF6F66" w:rsidRPr="001813B0" w:rsidRDefault="00AF6F66" w:rsidP="00C2667C">
      <w:pPr>
        <w:ind w:right="-625"/>
        <w:jc w:val="both"/>
        <w:rPr>
          <w:b/>
          <w:lang w:val="en-US"/>
        </w:rPr>
      </w:pPr>
      <w:r w:rsidRPr="001813B0">
        <w:rPr>
          <w:b/>
          <w:lang w:val="en-US"/>
        </w:rPr>
        <w:t>“</w:t>
      </w:r>
      <w:r w:rsidR="001813B0">
        <w:rPr>
          <w:b/>
          <w:lang w:val="ru-RU"/>
        </w:rPr>
        <w:t>ФИНАНСИ И УПРАВЛЕНИЕ НА СОБСТВЕНОСТТА</w:t>
      </w:r>
      <w:r w:rsidRPr="001813B0">
        <w:rPr>
          <w:b/>
          <w:lang w:val="en-US"/>
        </w:rPr>
        <w:t>”</w:t>
      </w:r>
    </w:p>
    <w:p w:rsidR="00C622ED" w:rsidRPr="00677F34" w:rsidRDefault="00174BDE" w:rsidP="002C0503">
      <w:pPr>
        <w:ind w:right="-625"/>
        <w:jc w:val="both"/>
        <w:rPr>
          <w:b/>
          <w:lang w:val="bg-BG"/>
        </w:rPr>
      </w:pPr>
      <w:r w:rsidRPr="001813B0">
        <w:rPr>
          <w:b/>
          <w:lang w:val="bg-BG"/>
        </w:rPr>
        <w:t>МЗ</w:t>
      </w:r>
      <w:r w:rsidR="009B1CB8">
        <w:rPr>
          <w:b/>
          <w:lang w:val="bg-BG"/>
        </w:rPr>
        <w:t>м</w:t>
      </w:r>
      <w:r w:rsidR="00677F34">
        <w:rPr>
          <w:b/>
          <w:lang w:val="en-US"/>
        </w:rPr>
        <w:t xml:space="preserve"> </w:t>
      </w:r>
      <w:r w:rsidR="00677F34">
        <w:rPr>
          <w:b/>
          <w:lang w:val="bg-BG"/>
        </w:rPr>
        <w:t>СОФИЯ</w:t>
      </w:r>
    </w:p>
    <w:p w:rsidR="00AF6F66" w:rsidRDefault="00AF6F66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174BDE" w:rsidRDefault="00174BDE" w:rsidP="002C0503">
      <w:pPr>
        <w:ind w:right="-625"/>
        <w:jc w:val="both"/>
        <w:rPr>
          <w:b/>
          <w:lang w:val="ru-RU"/>
        </w:rPr>
      </w:pPr>
    </w:p>
    <w:p w:rsidR="009A7AC0" w:rsidRDefault="009A7AC0" w:rsidP="00AD4321">
      <w:pPr>
        <w:ind w:right="-625"/>
        <w:jc w:val="center"/>
        <w:rPr>
          <w:b/>
          <w:lang w:val="ru-RU"/>
        </w:rPr>
      </w:pPr>
      <w:r w:rsidRPr="00AD4321">
        <w:rPr>
          <w:b/>
          <w:lang w:val="ru-RU"/>
        </w:rPr>
        <w:t>О</w:t>
      </w:r>
      <w:r w:rsidR="00AD4321">
        <w:rPr>
          <w:b/>
          <w:lang w:val="ru-RU"/>
        </w:rPr>
        <w:t>БЯСНИТЕЛНА ЗАПИСКА</w:t>
      </w:r>
    </w:p>
    <w:p w:rsidR="00AD4321" w:rsidRPr="00AD4321" w:rsidRDefault="00AD4321" w:rsidP="00AD4321">
      <w:pPr>
        <w:ind w:right="-625"/>
        <w:jc w:val="center"/>
        <w:rPr>
          <w:b/>
          <w:lang w:val="en-US"/>
        </w:rPr>
      </w:pPr>
    </w:p>
    <w:p w:rsidR="009A7AC0" w:rsidRPr="00AD4321" w:rsidRDefault="009A7AC0" w:rsidP="00817481">
      <w:pPr>
        <w:ind w:right="-625"/>
        <w:rPr>
          <w:b/>
          <w:lang w:val="bg-BG"/>
        </w:rPr>
      </w:pPr>
      <w:proofErr w:type="spellStart"/>
      <w:r w:rsidRPr="00AD4321">
        <w:rPr>
          <w:b/>
          <w:lang w:val="ru-RU"/>
        </w:rPr>
        <w:t>относно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отчетна</w:t>
      </w:r>
      <w:proofErr w:type="spellEnd"/>
      <w:r w:rsidRPr="00AD4321">
        <w:rPr>
          <w:b/>
          <w:lang w:val="ru-RU"/>
        </w:rPr>
        <w:t xml:space="preserve"> информация за </w:t>
      </w:r>
      <w:proofErr w:type="spellStart"/>
      <w:r w:rsidRPr="00AD4321">
        <w:rPr>
          <w:b/>
          <w:lang w:val="ru-RU"/>
        </w:rPr>
        <w:t>извършените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разходи</w:t>
      </w:r>
      <w:proofErr w:type="spellEnd"/>
      <w:r w:rsidRPr="00AD4321">
        <w:rPr>
          <w:b/>
          <w:lang w:val="en-US"/>
        </w:rPr>
        <w:t xml:space="preserve"> </w:t>
      </w:r>
      <w:r w:rsidRPr="00AD4321">
        <w:rPr>
          <w:b/>
          <w:lang w:val="bg-BG"/>
        </w:rPr>
        <w:t xml:space="preserve">от ОД „Земеделие“ </w:t>
      </w:r>
      <w:proofErr w:type="spellStart"/>
      <w:r w:rsidRPr="00AD4321">
        <w:rPr>
          <w:b/>
          <w:lang w:val="bg-BG"/>
        </w:rPr>
        <w:t>гр.Ловеч</w:t>
      </w:r>
      <w:proofErr w:type="spellEnd"/>
    </w:p>
    <w:p w:rsidR="00AF6F66" w:rsidRPr="00AD4321" w:rsidRDefault="009A7AC0" w:rsidP="00817481">
      <w:pPr>
        <w:ind w:right="-625"/>
        <w:rPr>
          <w:b/>
          <w:lang w:val="en-US"/>
        </w:rPr>
      </w:pPr>
      <w:proofErr w:type="spellStart"/>
      <w:r w:rsidRPr="00AD4321">
        <w:rPr>
          <w:b/>
          <w:lang w:val="ru-RU"/>
        </w:rPr>
        <w:t>във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връзка</w:t>
      </w:r>
      <w:proofErr w:type="spellEnd"/>
      <w:r w:rsidRPr="00AD4321">
        <w:rPr>
          <w:b/>
          <w:lang w:val="ru-RU"/>
        </w:rPr>
        <w:t xml:space="preserve"> с </w:t>
      </w:r>
      <w:proofErr w:type="spellStart"/>
      <w:r w:rsidRPr="00AD4321">
        <w:rPr>
          <w:b/>
          <w:lang w:val="ru-RU"/>
        </w:rPr>
        <w:t>мерките</w:t>
      </w:r>
      <w:proofErr w:type="spellEnd"/>
      <w:r w:rsidRPr="00AD4321">
        <w:rPr>
          <w:b/>
          <w:lang w:val="ru-RU"/>
        </w:rPr>
        <w:t xml:space="preserve"> за </w:t>
      </w:r>
      <w:proofErr w:type="spellStart"/>
      <w:r w:rsidRPr="00AD4321">
        <w:rPr>
          <w:b/>
          <w:lang w:val="ru-RU"/>
        </w:rPr>
        <w:t>предотвратяване</w:t>
      </w:r>
      <w:proofErr w:type="spellEnd"/>
      <w:r w:rsidRPr="00AD4321">
        <w:rPr>
          <w:b/>
          <w:lang w:val="ru-RU"/>
        </w:rPr>
        <w:t xml:space="preserve"> на </w:t>
      </w:r>
      <w:proofErr w:type="spellStart"/>
      <w:r w:rsidRPr="00AD4321">
        <w:rPr>
          <w:b/>
          <w:lang w:val="ru-RU"/>
        </w:rPr>
        <w:t>разпространението</w:t>
      </w:r>
      <w:proofErr w:type="spellEnd"/>
      <w:r w:rsidRPr="00AD4321">
        <w:rPr>
          <w:b/>
          <w:lang w:val="ru-RU"/>
        </w:rPr>
        <w:t xml:space="preserve"> на </w:t>
      </w:r>
      <w:r w:rsidRPr="00AD4321">
        <w:rPr>
          <w:b/>
          <w:lang w:val="en-US"/>
        </w:rPr>
        <w:t>COVID-19</w:t>
      </w:r>
    </w:p>
    <w:p w:rsidR="00CB06A5" w:rsidRPr="00AD4321" w:rsidRDefault="00CB06A5" w:rsidP="00817481">
      <w:pPr>
        <w:ind w:right="-625"/>
        <w:rPr>
          <w:b/>
          <w:lang w:val="en-US"/>
        </w:rPr>
      </w:pPr>
    </w:p>
    <w:p w:rsidR="00740053" w:rsidRDefault="00740053" w:rsidP="00817481">
      <w:pPr>
        <w:ind w:right="-625"/>
        <w:rPr>
          <w:b/>
          <w:lang w:val="en-US"/>
        </w:rPr>
      </w:pPr>
    </w:p>
    <w:p w:rsidR="00740053" w:rsidRDefault="00AD4321" w:rsidP="00AD4321">
      <w:pPr>
        <w:tabs>
          <w:tab w:val="left" w:pos="3504"/>
        </w:tabs>
        <w:ind w:right="-852"/>
        <w:rPr>
          <w:b/>
          <w:lang w:val="en-US"/>
        </w:rPr>
      </w:pPr>
      <w:r>
        <w:rPr>
          <w:b/>
          <w:lang w:val="en-US"/>
        </w:rPr>
        <w:tab/>
      </w:r>
    </w:p>
    <w:p w:rsidR="00740053" w:rsidRPr="00740053" w:rsidRDefault="00740053" w:rsidP="007B00E7">
      <w:pPr>
        <w:ind w:right="-625"/>
        <w:rPr>
          <w:b/>
          <w:lang w:val="bg-BG"/>
        </w:rPr>
      </w:pPr>
    </w:p>
    <w:p w:rsidR="00740053" w:rsidRPr="00740053" w:rsidRDefault="00740053" w:rsidP="007B00E7">
      <w:pPr>
        <w:ind w:right="-625"/>
        <w:rPr>
          <w:b/>
          <w:lang w:val="en-US"/>
        </w:rPr>
      </w:pPr>
    </w:p>
    <w:p w:rsidR="009A7AC0" w:rsidRDefault="00174BDE" w:rsidP="001A3E02">
      <w:pPr>
        <w:rPr>
          <w:lang w:val="bg-BG"/>
        </w:rPr>
      </w:pPr>
      <w:r>
        <w:rPr>
          <w:lang w:val="bg-BG"/>
        </w:rPr>
        <w:tab/>
      </w:r>
      <w:r w:rsidR="00BD2E6F">
        <w:rPr>
          <w:lang w:val="bg-BG"/>
        </w:rPr>
        <w:tab/>
      </w:r>
      <w:r w:rsidR="002C0503">
        <w:rPr>
          <w:lang w:val="bg-BG"/>
        </w:rPr>
        <w:tab/>
      </w:r>
    </w:p>
    <w:p w:rsidR="00FE7E95" w:rsidRPr="00740053" w:rsidRDefault="00CA0F40" w:rsidP="00AC2481">
      <w:pPr>
        <w:ind w:firstLine="708"/>
        <w:jc w:val="both"/>
        <w:rPr>
          <w:lang w:val="en-US"/>
        </w:rPr>
      </w:pPr>
      <w:r>
        <w:rPr>
          <w:lang w:val="bg-BG"/>
        </w:rPr>
        <w:t>През</w:t>
      </w:r>
      <w:r w:rsidR="00732A80">
        <w:rPr>
          <w:lang w:val="en-US"/>
        </w:rPr>
        <w:t xml:space="preserve"> </w:t>
      </w:r>
      <w:r w:rsidR="00732A80">
        <w:rPr>
          <w:lang w:val="bg-BG"/>
        </w:rPr>
        <w:t>периода</w:t>
      </w:r>
      <w:r>
        <w:rPr>
          <w:lang w:val="bg-BG"/>
        </w:rPr>
        <w:t xml:space="preserve"> </w:t>
      </w:r>
      <w:proofErr w:type="spellStart"/>
      <w:r w:rsidRPr="00732A80">
        <w:rPr>
          <w:b/>
          <w:lang w:val="bg-BG"/>
        </w:rPr>
        <w:t>м.</w:t>
      </w:r>
      <w:r w:rsidR="00740053" w:rsidRPr="00732A80">
        <w:rPr>
          <w:b/>
          <w:lang w:val="bg-BG"/>
        </w:rPr>
        <w:t>януари</w:t>
      </w:r>
      <w:proofErr w:type="spellEnd"/>
      <w:r w:rsidR="009839F9">
        <w:rPr>
          <w:b/>
          <w:lang w:val="bg-BG"/>
        </w:rPr>
        <w:t xml:space="preserve"> 2022г.</w:t>
      </w:r>
      <w:r w:rsidR="00032E17" w:rsidRPr="00732A80">
        <w:rPr>
          <w:b/>
          <w:lang w:val="en-US"/>
        </w:rPr>
        <w:t xml:space="preserve"> </w:t>
      </w:r>
      <w:r w:rsidR="00732A80" w:rsidRPr="00732A80">
        <w:rPr>
          <w:b/>
          <w:lang w:val="bg-BG"/>
        </w:rPr>
        <w:t xml:space="preserve">- </w:t>
      </w:r>
      <w:proofErr w:type="spellStart"/>
      <w:r w:rsidR="00797FD6" w:rsidRPr="00732A80">
        <w:rPr>
          <w:b/>
          <w:lang w:val="bg-BG"/>
        </w:rPr>
        <w:t>м.</w:t>
      </w:r>
      <w:r w:rsidR="00A32513">
        <w:rPr>
          <w:b/>
          <w:lang w:val="bg-BG"/>
        </w:rPr>
        <w:t>август</w:t>
      </w:r>
      <w:proofErr w:type="spellEnd"/>
      <w:r w:rsidR="00A32513">
        <w:rPr>
          <w:b/>
          <w:lang w:val="bg-BG"/>
        </w:rPr>
        <w:t xml:space="preserve"> 2022г</w:t>
      </w:r>
      <w:r w:rsidRPr="00732A80">
        <w:rPr>
          <w:b/>
          <w:lang w:val="bg-BG"/>
        </w:rPr>
        <w:t>.</w:t>
      </w:r>
      <w:r>
        <w:rPr>
          <w:lang w:val="bg-BG"/>
        </w:rPr>
        <w:t xml:space="preserve"> в ОД „Земеделие“ </w:t>
      </w:r>
      <w:proofErr w:type="spellStart"/>
      <w:r>
        <w:rPr>
          <w:lang w:val="bg-BG"/>
        </w:rPr>
        <w:t>гр.Ловеч</w:t>
      </w:r>
      <w:proofErr w:type="spellEnd"/>
      <w:r>
        <w:rPr>
          <w:lang w:val="bg-BG"/>
        </w:rPr>
        <w:t xml:space="preserve"> </w:t>
      </w:r>
      <w:r w:rsidRPr="00A42307">
        <w:rPr>
          <w:b/>
          <w:lang w:val="bg-BG"/>
        </w:rPr>
        <w:t>са извърш</w:t>
      </w:r>
      <w:r w:rsidR="00A32513">
        <w:rPr>
          <w:b/>
          <w:lang w:val="bg-BG"/>
        </w:rPr>
        <w:t>е</w:t>
      </w:r>
      <w:r w:rsidRPr="00A42307">
        <w:rPr>
          <w:b/>
          <w:lang w:val="bg-BG"/>
        </w:rPr>
        <w:t>ни разходи</w:t>
      </w:r>
      <w:r>
        <w:rPr>
          <w:lang w:val="bg-BG"/>
        </w:rPr>
        <w:t xml:space="preserve"> за закупуване на</w:t>
      </w:r>
      <w:r w:rsidR="00740053">
        <w:rPr>
          <w:lang w:val="bg-BG"/>
        </w:rPr>
        <w:t xml:space="preserve"> предпазни и дезинфекционни препарати във връзка с предотвратяване и преодоляване разпространението на </w:t>
      </w:r>
      <w:r w:rsidR="00740053">
        <w:rPr>
          <w:lang w:val="en-US"/>
        </w:rPr>
        <w:t>COVID -19</w:t>
      </w:r>
      <w:r w:rsidR="00A32513">
        <w:rPr>
          <w:lang w:val="bg-BG"/>
        </w:rPr>
        <w:t xml:space="preserve"> в размер на 62.23лв</w:t>
      </w:r>
      <w:bookmarkStart w:id="0" w:name="_GoBack"/>
      <w:bookmarkEnd w:id="0"/>
      <w:r w:rsidR="00740053">
        <w:rPr>
          <w:lang w:val="en-US"/>
        </w:rPr>
        <w:t>.</w:t>
      </w:r>
    </w:p>
    <w:p w:rsidR="00740053" w:rsidRDefault="007400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740053" w:rsidRDefault="00740053" w:rsidP="00FB62F6">
      <w:pPr>
        <w:ind w:firstLine="708"/>
        <w:rPr>
          <w:lang w:val="bg-BG"/>
        </w:rPr>
      </w:pPr>
    </w:p>
    <w:p w:rsidR="00740053" w:rsidRDefault="00740053" w:rsidP="001813B0">
      <w:pPr>
        <w:ind w:firstLine="708"/>
        <w:jc w:val="both"/>
        <w:rPr>
          <w:lang w:val="en-US"/>
        </w:rPr>
      </w:pPr>
    </w:p>
    <w:p w:rsidR="000F347D" w:rsidRPr="000F347D" w:rsidRDefault="000F347D" w:rsidP="001813B0">
      <w:pPr>
        <w:ind w:firstLine="708"/>
        <w:jc w:val="both"/>
        <w:rPr>
          <w:lang w:val="en-US"/>
        </w:rPr>
      </w:pPr>
    </w:p>
    <w:p w:rsidR="00740053" w:rsidRDefault="00740053" w:rsidP="001813B0">
      <w:pPr>
        <w:ind w:firstLine="708"/>
        <w:jc w:val="both"/>
        <w:rPr>
          <w:lang w:val="bg-BG"/>
        </w:rPr>
      </w:pPr>
    </w:p>
    <w:p w:rsidR="00AD1175" w:rsidRDefault="00AD1175" w:rsidP="001813B0">
      <w:pPr>
        <w:ind w:firstLine="708"/>
        <w:jc w:val="both"/>
        <w:rPr>
          <w:lang w:val="bg-BG"/>
        </w:rPr>
      </w:pPr>
    </w:p>
    <w:p w:rsidR="00AD1175" w:rsidRPr="00AD1175" w:rsidRDefault="00AD1175" w:rsidP="001813B0">
      <w:pPr>
        <w:ind w:firstLine="708"/>
        <w:jc w:val="both"/>
        <w:rPr>
          <w:lang w:val="bg-BG"/>
        </w:rPr>
      </w:pPr>
    </w:p>
    <w:p w:rsidR="00B54D05" w:rsidRPr="00B54D05" w:rsidRDefault="00B54D05" w:rsidP="001813B0">
      <w:pPr>
        <w:ind w:firstLine="708"/>
        <w:jc w:val="both"/>
        <w:rPr>
          <w:lang w:val="en-US"/>
        </w:rPr>
      </w:pPr>
    </w:p>
    <w:p w:rsidR="002F198B" w:rsidRPr="002F198B" w:rsidRDefault="0007108B" w:rsidP="0007108B">
      <w:pPr>
        <w:jc w:val="both"/>
        <w:rPr>
          <w:b/>
          <w:lang w:val="bg-BG"/>
        </w:rPr>
      </w:pPr>
      <w:r>
        <w:rPr>
          <w:b/>
          <w:lang w:val="bg-BG"/>
        </w:rPr>
        <w:t>С уважение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яна Рускова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ректор ОД „Земеделие“</w:t>
      </w:r>
    </w:p>
    <w:p w:rsid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Ловеч</w:t>
      </w:r>
    </w:p>
    <w:p w:rsidR="00476AF1" w:rsidRDefault="00476AF1" w:rsidP="001813B0">
      <w:pPr>
        <w:ind w:firstLine="708"/>
        <w:jc w:val="both"/>
        <w:rPr>
          <w:b/>
          <w:lang w:val="bg-BG"/>
        </w:rPr>
      </w:pPr>
    </w:p>
    <w:p w:rsidR="00740053" w:rsidRDefault="00740053" w:rsidP="001813B0">
      <w:pPr>
        <w:ind w:firstLine="708"/>
        <w:jc w:val="both"/>
        <w:rPr>
          <w:b/>
          <w:lang w:val="bg-BG"/>
        </w:rPr>
      </w:pPr>
    </w:p>
    <w:p w:rsidR="002F198B" w:rsidRPr="002F198B" w:rsidRDefault="0007108B" w:rsidP="0007108B">
      <w:pPr>
        <w:jc w:val="both"/>
        <w:rPr>
          <w:lang w:val="bg-BG"/>
        </w:rPr>
      </w:pPr>
      <w:r>
        <w:rPr>
          <w:lang w:val="bg-BG"/>
        </w:rPr>
        <w:t>Изготвил:</w:t>
      </w:r>
    </w:p>
    <w:p w:rsidR="007B62E0" w:rsidRDefault="00FB6529" w:rsidP="0007108B">
      <w:pPr>
        <w:jc w:val="both"/>
        <w:rPr>
          <w:lang w:val="bg-BG"/>
        </w:rPr>
      </w:pPr>
      <w:r>
        <w:rPr>
          <w:lang w:val="bg-BG"/>
        </w:rPr>
        <w:t>Мария Андреева</w:t>
      </w:r>
    </w:p>
    <w:p w:rsidR="002F198B" w:rsidRPr="002F198B" w:rsidRDefault="002F198B" w:rsidP="0007108B">
      <w:pPr>
        <w:jc w:val="both"/>
        <w:rPr>
          <w:lang w:val="bg-BG"/>
        </w:rPr>
      </w:pPr>
      <w:r w:rsidRPr="002F198B">
        <w:rPr>
          <w:lang w:val="bg-BG"/>
        </w:rPr>
        <w:t>Гл.счетоводител</w:t>
      </w:r>
    </w:p>
    <w:sectPr w:rsidR="002F198B" w:rsidRPr="002F198B" w:rsidSect="000D1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B7" w:rsidRDefault="00DE4EB7">
      <w:r>
        <w:separator/>
      </w:r>
    </w:p>
  </w:endnote>
  <w:endnote w:type="continuationSeparator" w:id="0">
    <w:p w:rsidR="00DE4EB7" w:rsidRDefault="00DE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01EBC" w:rsidRPr="005D5FDC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1, факс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4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5E7E7B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 xml:space="preserve">962, 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B7" w:rsidRDefault="00DE4EB7">
      <w:r>
        <w:separator/>
      </w:r>
    </w:p>
  </w:footnote>
  <w:footnote w:type="continuationSeparator" w:id="0">
    <w:p w:rsidR="00DE4EB7" w:rsidRDefault="00DE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0D17B5" w:rsidRDefault="00B12848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EBC" w:rsidRPr="005D5FDC" w:rsidRDefault="00201EBC" w:rsidP="000D17B5">
    <w:pPr>
      <w:pStyle w:val="a3"/>
      <w:spacing w:line="312" w:lineRule="auto"/>
      <w:ind w:left="1418"/>
      <w:rPr>
        <w:b/>
        <w:lang w:val="ru-RU"/>
      </w:rPr>
    </w:pPr>
    <w:r w:rsidRPr="005D5FDC">
      <w:rPr>
        <w:b/>
        <w:noProof/>
        <w:lang w:val="ru-RU"/>
      </w:rPr>
      <w:t>РЕПУБЛИКА БЪЛГАРИЯ</w:t>
    </w:r>
  </w:p>
  <w:p w:rsidR="00201EBC" w:rsidRPr="005D5FDC" w:rsidRDefault="00A416BE" w:rsidP="000D17B5">
    <w:pPr>
      <w:pStyle w:val="a3"/>
      <w:spacing w:line="312" w:lineRule="auto"/>
      <w:ind w:left="1418"/>
      <w:rPr>
        <w:b/>
        <w:lang w:val="ru-RU"/>
      </w:rPr>
    </w:pPr>
    <w:r>
      <w:rPr>
        <w:b/>
        <w:lang w:val="ru-RU"/>
      </w:rPr>
      <w:t xml:space="preserve">Министерство на </w:t>
    </w:r>
    <w:proofErr w:type="spellStart"/>
    <w:r>
      <w:rPr>
        <w:b/>
        <w:lang w:val="ru-RU"/>
      </w:rPr>
      <w:t>земеделието</w:t>
    </w:r>
    <w:proofErr w:type="spellEnd"/>
  </w:p>
  <w:p w:rsidR="00201EBC" w:rsidRPr="00E97BA0" w:rsidRDefault="00201EBC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proofErr w:type="gramStart"/>
    <w:r w:rsidRPr="00E97BA0">
      <w:rPr>
        <w:b/>
        <w:lang w:val="en-US"/>
      </w:rPr>
      <w:t xml:space="preserve">” </w:t>
    </w:r>
    <w:r w:rsidRPr="00E97BA0">
      <w:rPr>
        <w:b/>
      </w:rPr>
      <w:t xml:space="preserve"> гр</w:t>
    </w:r>
    <w:proofErr w:type="gramEnd"/>
    <w:r w:rsidRPr="00E97BA0">
      <w:rPr>
        <w:b/>
      </w:rPr>
      <w:t>. Ловеч</w:t>
    </w:r>
  </w:p>
  <w:p w:rsidR="00201EBC" w:rsidRPr="000D17B5" w:rsidRDefault="00201EBC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2627"/>
    <w:multiLevelType w:val="hybridMultilevel"/>
    <w:tmpl w:val="5672C40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F15"/>
    <w:multiLevelType w:val="hybridMultilevel"/>
    <w:tmpl w:val="8BA8508A"/>
    <w:lvl w:ilvl="0" w:tplc="CEC26C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707D"/>
    <w:rsid w:val="00016C3C"/>
    <w:rsid w:val="00024AF7"/>
    <w:rsid w:val="000313FC"/>
    <w:rsid w:val="00032E17"/>
    <w:rsid w:val="00040F33"/>
    <w:rsid w:val="000433A8"/>
    <w:rsid w:val="00044AE4"/>
    <w:rsid w:val="0005113F"/>
    <w:rsid w:val="000549F3"/>
    <w:rsid w:val="00063EB3"/>
    <w:rsid w:val="00065F1C"/>
    <w:rsid w:val="0007108B"/>
    <w:rsid w:val="000915DC"/>
    <w:rsid w:val="000A3030"/>
    <w:rsid w:val="000D064B"/>
    <w:rsid w:val="000D17B5"/>
    <w:rsid w:val="000F0D80"/>
    <w:rsid w:val="000F347D"/>
    <w:rsid w:val="000F52EA"/>
    <w:rsid w:val="00105280"/>
    <w:rsid w:val="00116F63"/>
    <w:rsid w:val="00120D07"/>
    <w:rsid w:val="001320F4"/>
    <w:rsid w:val="0013334A"/>
    <w:rsid w:val="001336E0"/>
    <w:rsid w:val="00141E22"/>
    <w:rsid w:val="00162E83"/>
    <w:rsid w:val="001635BA"/>
    <w:rsid w:val="00174BDE"/>
    <w:rsid w:val="001813B0"/>
    <w:rsid w:val="001A3E02"/>
    <w:rsid w:val="001C19A3"/>
    <w:rsid w:val="001C7858"/>
    <w:rsid w:val="001E5928"/>
    <w:rsid w:val="001E79F2"/>
    <w:rsid w:val="00201EBC"/>
    <w:rsid w:val="00217C83"/>
    <w:rsid w:val="00224F04"/>
    <w:rsid w:val="00227CF0"/>
    <w:rsid w:val="002321B0"/>
    <w:rsid w:val="00240BF9"/>
    <w:rsid w:val="002415BD"/>
    <w:rsid w:val="00264222"/>
    <w:rsid w:val="002654DF"/>
    <w:rsid w:val="002C0503"/>
    <w:rsid w:val="002C120E"/>
    <w:rsid w:val="002C5E24"/>
    <w:rsid w:val="002D52F7"/>
    <w:rsid w:val="002E588D"/>
    <w:rsid w:val="002E7B64"/>
    <w:rsid w:val="002F185F"/>
    <w:rsid w:val="002F198B"/>
    <w:rsid w:val="002F5E0E"/>
    <w:rsid w:val="00372332"/>
    <w:rsid w:val="00390E40"/>
    <w:rsid w:val="00402630"/>
    <w:rsid w:val="004205A8"/>
    <w:rsid w:val="00422964"/>
    <w:rsid w:val="00432B4C"/>
    <w:rsid w:val="004373FA"/>
    <w:rsid w:val="004444C8"/>
    <w:rsid w:val="00455413"/>
    <w:rsid w:val="00460138"/>
    <w:rsid w:val="00462B75"/>
    <w:rsid w:val="004655AD"/>
    <w:rsid w:val="00476AF1"/>
    <w:rsid w:val="00476E55"/>
    <w:rsid w:val="004A3478"/>
    <w:rsid w:val="004B4C5C"/>
    <w:rsid w:val="004C3D83"/>
    <w:rsid w:val="004C4143"/>
    <w:rsid w:val="004C5DD6"/>
    <w:rsid w:val="004C733B"/>
    <w:rsid w:val="004D6398"/>
    <w:rsid w:val="004E1CB4"/>
    <w:rsid w:val="004E432C"/>
    <w:rsid w:val="004F5334"/>
    <w:rsid w:val="004F69E5"/>
    <w:rsid w:val="00501F14"/>
    <w:rsid w:val="005217BD"/>
    <w:rsid w:val="00523010"/>
    <w:rsid w:val="00523833"/>
    <w:rsid w:val="00532773"/>
    <w:rsid w:val="00541DFA"/>
    <w:rsid w:val="00556F62"/>
    <w:rsid w:val="0055758C"/>
    <w:rsid w:val="0056670D"/>
    <w:rsid w:val="005718E8"/>
    <w:rsid w:val="005902A2"/>
    <w:rsid w:val="0059478D"/>
    <w:rsid w:val="005B1345"/>
    <w:rsid w:val="005B50D6"/>
    <w:rsid w:val="005C2843"/>
    <w:rsid w:val="005C3BEB"/>
    <w:rsid w:val="005D35EF"/>
    <w:rsid w:val="005D5FDC"/>
    <w:rsid w:val="005E7E7B"/>
    <w:rsid w:val="005F7061"/>
    <w:rsid w:val="00614A77"/>
    <w:rsid w:val="00622521"/>
    <w:rsid w:val="00633FAC"/>
    <w:rsid w:val="006378EF"/>
    <w:rsid w:val="00645718"/>
    <w:rsid w:val="00646354"/>
    <w:rsid w:val="00653960"/>
    <w:rsid w:val="006678F2"/>
    <w:rsid w:val="00677F34"/>
    <w:rsid w:val="006B2553"/>
    <w:rsid w:val="006C261B"/>
    <w:rsid w:val="006C78F8"/>
    <w:rsid w:val="006D21D8"/>
    <w:rsid w:val="006E00B1"/>
    <w:rsid w:val="006E5DEA"/>
    <w:rsid w:val="006E6F37"/>
    <w:rsid w:val="006F7BF9"/>
    <w:rsid w:val="007057FD"/>
    <w:rsid w:val="00732A80"/>
    <w:rsid w:val="00734C94"/>
    <w:rsid w:val="00735228"/>
    <w:rsid w:val="00740053"/>
    <w:rsid w:val="00741501"/>
    <w:rsid w:val="00750DE4"/>
    <w:rsid w:val="00756231"/>
    <w:rsid w:val="007772F6"/>
    <w:rsid w:val="00796978"/>
    <w:rsid w:val="00797FD6"/>
    <w:rsid w:val="007A278A"/>
    <w:rsid w:val="007A660D"/>
    <w:rsid w:val="007B00E7"/>
    <w:rsid w:val="007B1004"/>
    <w:rsid w:val="007B324B"/>
    <w:rsid w:val="007B62E0"/>
    <w:rsid w:val="007E616F"/>
    <w:rsid w:val="008071D5"/>
    <w:rsid w:val="008100A0"/>
    <w:rsid w:val="00817481"/>
    <w:rsid w:val="008361EA"/>
    <w:rsid w:val="008464AD"/>
    <w:rsid w:val="00856523"/>
    <w:rsid w:val="00874385"/>
    <w:rsid w:val="008837A2"/>
    <w:rsid w:val="00884021"/>
    <w:rsid w:val="008965DA"/>
    <w:rsid w:val="008A0B7C"/>
    <w:rsid w:val="008B5A61"/>
    <w:rsid w:val="008C1ACE"/>
    <w:rsid w:val="008C4ECF"/>
    <w:rsid w:val="008D2712"/>
    <w:rsid w:val="008D2A80"/>
    <w:rsid w:val="008E30D6"/>
    <w:rsid w:val="008F4A92"/>
    <w:rsid w:val="008F5BE3"/>
    <w:rsid w:val="00905C47"/>
    <w:rsid w:val="00914D48"/>
    <w:rsid w:val="009272AA"/>
    <w:rsid w:val="00933EA3"/>
    <w:rsid w:val="00936E3D"/>
    <w:rsid w:val="0094000D"/>
    <w:rsid w:val="00944B3F"/>
    <w:rsid w:val="009548A6"/>
    <w:rsid w:val="00954A03"/>
    <w:rsid w:val="0095626A"/>
    <w:rsid w:val="009600DF"/>
    <w:rsid w:val="009628EA"/>
    <w:rsid w:val="00974F1D"/>
    <w:rsid w:val="009839F9"/>
    <w:rsid w:val="009840F2"/>
    <w:rsid w:val="009847F4"/>
    <w:rsid w:val="00986BDB"/>
    <w:rsid w:val="009A0A16"/>
    <w:rsid w:val="009A7AC0"/>
    <w:rsid w:val="009B1CB8"/>
    <w:rsid w:val="009B52B2"/>
    <w:rsid w:val="009C0434"/>
    <w:rsid w:val="009C62D8"/>
    <w:rsid w:val="009D5809"/>
    <w:rsid w:val="009E0BBB"/>
    <w:rsid w:val="009F4407"/>
    <w:rsid w:val="00A0367A"/>
    <w:rsid w:val="00A06A42"/>
    <w:rsid w:val="00A104BE"/>
    <w:rsid w:val="00A305C4"/>
    <w:rsid w:val="00A32513"/>
    <w:rsid w:val="00A416BE"/>
    <w:rsid w:val="00A42307"/>
    <w:rsid w:val="00A4242F"/>
    <w:rsid w:val="00A622C2"/>
    <w:rsid w:val="00A66B1B"/>
    <w:rsid w:val="00A776E3"/>
    <w:rsid w:val="00A80044"/>
    <w:rsid w:val="00A8528A"/>
    <w:rsid w:val="00AA5549"/>
    <w:rsid w:val="00AC2481"/>
    <w:rsid w:val="00AC733E"/>
    <w:rsid w:val="00AD1175"/>
    <w:rsid w:val="00AD4321"/>
    <w:rsid w:val="00AE42D5"/>
    <w:rsid w:val="00AF15B7"/>
    <w:rsid w:val="00AF64AE"/>
    <w:rsid w:val="00AF6F66"/>
    <w:rsid w:val="00B12848"/>
    <w:rsid w:val="00B14A3C"/>
    <w:rsid w:val="00B25CD7"/>
    <w:rsid w:val="00B52A28"/>
    <w:rsid w:val="00B54D05"/>
    <w:rsid w:val="00B62B3A"/>
    <w:rsid w:val="00B83695"/>
    <w:rsid w:val="00B8532B"/>
    <w:rsid w:val="00B95B48"/>
    <w:rsid w:val="00BB19ED"/>
    <w:rsid w:val="00BB3963"/>
    <w:rsid w:val="00BB7362"/>
    <w:rsid w:val="00BC3C4A"/>
    <w:rsid w:val="00BC5902"/>
    <w:rsid w:val="00BD2E6F"/>
    <w:rsid w:val="00BD5615"/>
    <w:rsid w:val="00BD59A7"/>
    <w:rsid w:val="00BD6E5C"/>
    <w:rsid w:val="00BE31B4"/>
    <w:rsid w:val="00C00928"/>
    <w:rsid w:val="00C059A4"/>
    <w:rsid w:val="00C06D77"/>
    <w:rsid w:val="00C13DBE"/>
    <w:rsid w:val="00C21A8D"/>
    <w:rsid w:val="00C23975"/>
    <w:rsid w:val="00C24BC0"/>
    <w:rsid w:val="00C254C5"/>
    <w:rsid w:val="00C2667C"/>
    <w:rsid w:val="00C34A65"/>
    <w:rsid w:val="00C44158"/>
    <w:rsid w:val="00C5408A"/>
    <w:rsid w:val="00C54B23"/>
    <w:rsid w:val="00C57BF2"/>
    <w:rsid w:val="00C622ED"/>
    <w:rsid w:val="00C6424F"/>
    <w:rsid w:val="00C64D57"/>
    <w:rsid w:val="00C728B4"/>
    <w:rsid w:val="00C75E78"/>
    <w:rsid w:val="00C770B0"/>
    <w:rsid w:val="00C802A4"/>
    <w:rsid w:val="00C85455"/>
    <w:rsid w:val="00C86012"/>
    <w:rsid w:val="00C96A1D"/>
    <w:rsid w:val="00CA0F40"/>
    <w:rsid w:val="00CB06A5"/>
    <w:rsid w:val="00CE52B4"/>
    <w:rsid w:val="00D4106B"/>
    <w:rsid w:val="00D51859"/>
    <w:rsid w:val="00D74961"/>
    <w:rsid w:val="00DA2526"/>
    <w:rsid w:val="00DA7741"/>
    <w:rsid w:val="00DE2176"/>
    <w:rsid w:val="00DE4EB7"/>
    <w:rsid w:val="00DF1D8B"/>
    <w:rsid w:val="00E17FB1"/>
    <w:rsid w:val="00E21864"/>
    <w:rsid w:val="00E3438A"/>
    <w:rsid w:val="00E477A6"/>
    <w:rsid w:val="00E52160"/>
    <w:rsid w:val="00E6739C"/>
    <w:rsid w:val="00E72AE5"/>
    <w:rsid w:val="00E74486"/>
    <w:rsid w:val="00E7482E"/>
    <w:rsid w:val="00E77AA1"/>
    <w:rsid w:val="00E931E3"/>
    <w:rsid w:val="00E945B9"/>
    <w:rsid w:val="00E97BA0"/>
    <w:rsid w:val="00EA305D"/>
    <w:rsid w:val="00EE6A3B"/>
    <w:rsid w:val="00EF50E4"/>
    <w:rsid w:val="00F01308"/>
    <w:rsid w:val="00F06F94"/>
    <w:rsid w:val="00F16228"/>
    <w:rsid w:val="00F237AF"/>
    <w:rsid w:val="00F41F02"/>
    <w:rsid w:val="00F44DAE"/>
    <w:rsid w:val="00F46486"/>
    <w:rsid w:val="00F46FAA"/>
    <w:rsid w:val="00F537CC"/>
    <w:rsid w:val="00F756FA"/>
    <w:rsid w:val="00F76C39"/>
    <w:rsid w:val="00F90E55"/>
    <w:rsid w:val="00FA0637"/>
    <w:rsid w:val="00FA4B5C"/>
    <w:rsid w:val="00FB62F6"/>
    <w:rsid w:val="00FB6529"/>
    <w:rsid w:val="00FB74B5"/>
    <w:rsid w:val="00FD7897"/>
    <w:rsid w:val="00FE112A"/>
    <w:rsid w:val="00FE4777"/>
    <w:rsid w:val="00FE5D7A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7D16BE"/>
  <w15:docId w15:val="{DD9CD317-6537-45CE-80F6-4AAF65BA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E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Title"/>
    <w:basedOn w:val="a"/>
    <w:link w:val="a8"/>
    <w:qFormat/>
    <w:rsid w:val="000313FC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character" w:customStyle="1" w:styleId="a8">
    <w:name w:val="Заглавие Знак"/>
    <w:basedOn w:val="a0"/>
    <w:link w:val="a7"/>
    <w:rsid w:val="000313FC"/>
    <w:rPr>
      <w:rFonts w:ascii="TmsCyr" w:hAnsi="Tms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9613-1FD2-4399-981C-FF46F9C3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701_2</cp:lastModifiedBy>
  <cp:revision>84</cp:revision>
  <cp:lastPrinted>2020-05-05T07:18:00Z</cp:lastPrinted>
  <dcterms:created xsi:type="dcterms:W3CDTF">2019-04-25T06:51:00Z</dcterms:created>
  <dcterms:modified xsi:type="dcterms:W3CDTF">2022-09-05T11:13:00Z</dcterms:modified>
</cp:coreProperties>
</file>